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CD9DA" w14:textId="403EBB2B" w:rsidR="008A3817" w:rsidRDefault="001A7ED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FA8A39" wp14:editId="56D18064">
                <wp:simplePos x="0" y="0"/>
                <wp:positionH relativeFrom="margin">
                  <wp:posOffset>1879600</wp:posOffset>
                </wp:positionH>
                <wp:positionV relativeFrom="paragraph">
                  <wp:posOffset>4038600</wp:posOffset>
                </wp:positionV>
                <wp:extent cx="1460500" cy="4318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E69B867" w14:textId="0AF414FF" w:rsidR="001A7ED3" w:rsidRPr="00962C1D" w:rsidRDefault="001A7ED3" w:rsidP="001A7ED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id-ID"/>
                              </w:rPr>
                              <w:t>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A8A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48pt;margin-top:318pt;width:115pt;height:3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" filled="f" stroked="f">
                <v:textbox>
                  <w:txbxContent>
                    <w:p w14:paraId="0E69B867" w14:textId="0AF414FF" w:rsidR="001A7ED3" w:rsidRPr="00962C1D" w:rsidRDefault="001A7ED3" w:rsidP="001A7ED3">
                      <w:pPr>
                        <w:jc w:val="center"/>
                        <w:rPr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sz w:val="40"/>
                          <w:szCs w:val="40"/>
                          <w:lang w:val="id-ID"/>
                        </w:rPr>
                        <w:t>DR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B50A0" wp14:editId="32CF90AF">
                <wp:simplePos x="0" y="0"/>
                <wp:positionH relativeFrom="margin">
                  <wp:posOffset>-488950</wp:posOffset>
                </wp:positionH>
                <wp:positionV relativeFrom="paragraph">
                  <wp:posOffset>4051300</wp:posOffset>
                </wp:positionV>
                <wp:extent cx="1460500" cy="4318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C22B22" w14:textId="1A7F8051" w:rsidR="001A7ED3" w:rsidRPr="00962C1D" w:rsidRDefault="001A7ED3" w:rsidP="001A7ED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id-ID"/>
                              </w:rPr>
                              <w:t>DES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0A0" id="Text Box 18" o:spid="_x0000_s1027" type="#_x0000_t202" style="position:absolute;margin-left:-38.5pt;margin-top:319pt;width:11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" filled="f" stroked="f">
                <v:textbox>
                  <w:txbxContent>
                    <w:p w14:paraId="22C22B22" w14:textId="1A7F8051" w:rsidR="001A7ED3" w:rsidRPr="00962C1D" w:rsidRDefault="001A7ED3" w:rsidP="001A7ED3">
                      <w:pPr>
                        <w:jc w:val="center"/>
                        <w:rPr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sz w:val="40"/>
                          <w:szCs w:val="40"/>
                          <w:lang w:val="id-ID"/>
                        </w:rPr>
                        <w:t>DES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98DBC" wp14:editId="429A9389">
                <wp:simplePos x="0" y="0"/>
                <wp:positionH relativeFrom="margin">
                  <wp:posOffset>4102100</wp:posOffset>
                </wp:positionH>
                <wp:positionV relativeFrom="paragraph">
                  <wp:posOffset>2095500</wp:posOffset>
                </wp:positionV>
                <wp:extent cx="1460500" cy="4318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E8BB7A5" w14:textId="12F3539C" w:rsidR="00962C1D" w:rsidRPr="00962C1D" w:rsidRDefault="00962C1D" w:rsidP="00962C1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id-ID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8DBC" id="Text Box 17" o:spid="_x0000_s1028" type="#_x0000_t202" style="position:absolute;margin-left:323pt;margin-top:165pt;width:11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" filled="f" stroked="f">
                <v:textbox>
                  <w:txbxContent>
                    <w:p w14:paraId="1E8BB7A5" w14:textId="12F3539C" w:rsidR="00962C1D" w:rsidRPr="00962C1D" w:rsidRDefault="00962C1D" w:rsidP="00962C1D">
                      <w:pPr>
                        <w:jc w:val="center"/>
                        <w:rPr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sz w:val="40"/>
                          <w:szCs w:val="40"/>
                          <w:lang w:val="id-ID"/>
                        </w:rP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31AD1" wp14:editId="0FBAB9D8">
                <wp:simplePos x="0" y="0"/>
                <wp:positionH relativeFrom="margin">
                  <wp:posOffset>273050</wp:posOffset>
                </wp:positionH>
                <wp:positionV relativeFrom="paragraph">
                  <wp:posOffset>2120900</wp:posOffset>
                </wp:positionV>
                <wp:extent cx="1460500" cy="4318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49FD3B" w14:textId="4DA59941" w:rsidR="00962C1D" w:rsidRPr="00962C1D" w:rsidRDefault="00962C1D" w:rsidP="00962C1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id-ID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1AD1" id="Text Box 16" o:spid="_x0000_s1029" type="#_x0000_t202" style="position:absolute;margin-left:21.5pt;margin-top:167pt;width:11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" filled="f" stroked="f">
                <v:textbox>
                  <w:txbxContent>
                    <w:p w14:paraId="0649FD3B" w14:textId="4DA59941" w:rsidR="00962C1D" w:rsidRPr="00962C1D" w:rsidRDefault="00962C1D" w:rsidP="00962C1D">
                      <w:pPr>
                        <w:jc w:val="center"/>
                        <w:rPr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sz w:val="40"/>
                          <w:szCs w:val="40"/>
                          <w:lang w:val="id-ID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700B7" wp14:editId="0860892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1460500" cy="4318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83F118" w14:textId="473A757C" w:rsidR="00962C1D" w:rsidRPr="00962C1D" w:rsidRDefault="00962C1D" w:rsidP="00962C1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962C1D">
                              <w:rPr>
                                <w:sz w:val="40"/>
                                <w:szCs w:val="40"/>
                                <w:lang w:val="id-ID"/>
                              </w:rPr>
                              <w:t>BE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00B7" id="Text Box 15" o:spid="_x0000_s1030" type="#_x0000_t202" style="position:absolute;margin-left:0;margin-top:6.5pt;width:115pt;height:3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" filled="f" stroked="f">
                <v:textbox>
                  <w:txbxContent>
                    <w:p w14:paraId="1F83F118" w14:textId="473A757C" w:rsidR="00962C1D" w:rsidRPr="00962C1D" w:rsidRDefault="00962C1D" w:rsidP="00962C1D">
                      <w:pPr>
                        <w:jc w:val="center"/>
                        <w:rPr>
                          <w:sz w:val="40"/>
                          <w:szCs w:val="40"/>
                          <w:lang w:val="id-ID"/>
                        </w:rPr>
                      </w:pPr>
                      <w:r w:rsidRPr="00962C1D">
                        <w:rPr>
                          <w:sz w:val="40"/>
                          <w:szCs w:val="40"/>
                          <w:lang w:val="id-ID"/>
                        </w:rPr>
                        <w:t>BE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F73E8" wp14:editId="18789E4F">
                <wp:simplePos x="0" y="0"/>
                <wp:positionH relativeFrom="column">
                  <wp:posOffset>247650</wp:posOffset>
                </wp:positionH>
                <wp:positionV relativeFrom="paragraph">
                  <wp:posOffset>3276600</wp:posOffset>
                </wp:positionV>
                <wp:extent cx="23558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C6E7"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5pt,258pt" to="20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62C1D" w:rsidRPr="00962C1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3AE09" wp14:editId="4338BC7A">
                <wp:simplePos x="0" y="0"/>
                <wp:positionH relativeFrom="margin">
                  <wp:posOffset>2609850</wp:posOffset>
                </wp:positionH>
                <wp:positionV relativeFrom="paragraph">
                  <wp:posOffset>3276600</wp:posOffset>
                </wp:positionV>
                <wp:extent cx="0" cy="701040"/>
                <wp:effectExtent l="0" t="0" r="3810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9929A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5pt,258pt" to="205.5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62C1D" w:rsidRPr="00962C1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881EA" wp14:editId="156A28D8">
                <wp:simplePos x="0" y="0"/>
                <wp:positionH relativeFrom="column">
                  <wp:posOffset>1803400</wp:posOffset>
                </wp:positionH>
                <wp:positionV relativeFrom="paragraph">
                  <wp:posOffset>3977640</wp:posOffset>
                </wp:positionV>
                <wp:extent cx="1615440" cy="5943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5ADB3" id="Rectangle 12" o:spid="_x0000_s1026" style="position:absolute;margin-left:142pt;margin-top:313.2pt;width:127.2pt;height:4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" fillcolor="black [3200]" strokecolor="black [1600]" strokeweight="1pt"/>
            </w:pict>
          </mc:Fallback>
        </mc:AlternateContent>
      </w:r>
      <w:r w:rsidR="00962C1D" w:rsidRPr="00962C1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CEE0B1" wp14:editId="3357413E">
                <wp:simplePos x="0" y="0"/>
                <wp:positionH relativeFrom="column">
                  <wp:posOffset>-558800</wp:posOffset>
                </wp:positionH>
                <wp:positionV relativeFrom="paragraph">
                  <wp:posOffset>3977640</wp:posOffset>
                </wp:positionV>
                <wp:extent cx="1615440" cy="5943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6B8C3" id="Rectangle 8" o:spid="_x0000_s1026" style="position:absolute;margin-left:-44pt;margin-top:313.2pt;width:127.2pt;height:4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" fillcolor="black [3200]" strokecolor="black [1600]" strokeweight="1pt"/>
            </w:pict>
          </mc:Fallback>
        </mc:AlternateContent>
      </w:r>
      <w:r w:rsidR="00962C1D" w:rsidRPr="00962C1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6F384" wp14:editId="356EA57D">
                <wp:simplePos x="0" y="0"/>
                <wp:positionH relativeFrom="margin">
                  <wp:posOffset>247650</wp:posOffset>
                </wp:positionH>
                <wp:positionV relativeFrom="paragraph">
                  <wp:posOffset>3276600</wp:posOffset>
                </wp:positionV>
                <wp:extent cx="0" cy="701040"/>
                <wp:effectExtent l="0" t="0" r="3810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3E167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58pt" to="19.5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62C1D" w:rsidRPr="00962C1D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D9B7B" wp14:editId="70CF8E90">
                <wp:simplePos x="0" y="0"/>
                <wp:positionH relativeFrom="margin">
                  <wp:posOffset>1035050</wp:posOffset>
                </wp:positionH>
                <wp:positionV relativeFrom="paragraph">
                  <wp:posOffset>2585085</wp:posOffset>
                </wp:positionV>
                <wp:extent cx="0" cy="701040"/>
                <wp:effectExtent l="0" t="0" r="3810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B6E81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5pt,203.55pt" to="81.5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8134" wp14:editId="659D2891">
                <wp:simplePos x="0" y="0"/>
                <wp:positionH relativeFrom="column">
                  <wp:posOffset>243840</wp:posOffset>
                </wp:positionH>
                <wp:positionV relativeFrom="paragraph">
                  <wp:posOffset>2030730</wp:posOffset>
                </wp:positionV>
                <wp:extent cx="1615440" cy="5943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C66AC" id="Rectangle 3" o:spid="_x0000_s1026" style="position:absolute;margin-left:19.2pt;margin-top:159.9pt;width:127.2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" fillcolor="black [3200]" strokecolor="black [1600]" strokeweight="1pt"/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D3974" wp14:editId="592A1F10">
                <wp:simplePos x="0" y="0"/>
                <wp:positionH relativeFrom="margin">
                  <wp:posOffset>1069754</wp:posOffset>
                </wp:positionH>
                <wp:positionV relativeFrom="paragraph">
                  <wp:posOffset>1352274</wp:posOffset>
                </wp:positionV>
                <wp:extent cx="0" cy="7010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0B2E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25pt,106.5pt" to="84.2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62C1D" w:rsidRPr="00962C1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BEC85" wp14:editId="3FF6813A">
                <wp:simplePos x="0" y="0"/>
                <wp:positionH relativeFrom="column">
                  <wp:posOffset>4028440</wp:posOffset>
                </wp:positionH>
                <wp:positionV relativeFrom="paragraph">
                  <wp:posOffset>2022475</wp:posOffset>
                </wp:positionV>
                <wp:extent cx="1615440" cy="5943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3D3DB" id="Rectangle 6" o:spid="_x0000_s1026" style="position:absolute;margin-left:317.2pt;margin-top:159.25pt;width:127.2pt;height:4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" fillcolor="black [3200]" strokecolor="black [1600]" strokeweight="1pt"/>
            </w:pict>
          </mc:Fallback>
        </mc:AlternateContent>
      </w:r>
      <w:r w:rsidR="00962C1D" w:rsidRPr="00962C1D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F035F" wp14:editId="5FEE2819">
                <wp:simplePos x="0" y="0"/>
                <wp:positionH relativeFrom="margin">
                  <wp:posOffset>4854437</wp:posOffset>
                </wp:positionH>
                <wp:positionV relativeFrom="paragraph">
                  <wp:posOffset>1344240</wp:posOffset>
                </wp:positionV>
                <wp:extent cx="0" cy="701040"/>
                <wp:effectExtent l="0" t="0" r="3810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C19A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2.25pt,105.85pt" to="382.2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AD0A5" wp14:editId="6EFD124A">
                <wp:simplePos x="0" y="0"/>
                <wp:positionH relativeFrom="margin">
                  <wp:align>center</wp:align>
                </wp:positionH>
                <wp:positionV relativeFrom="paragraph">
                  <wp:posOffset>1340289</wp:posOffset>
                </wp:positionV>
                <wp:extent cx="37871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7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12EE8" id="Straight Connector 4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5.55pt" to="298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73045" wp14:editId="7BADAF04">
                <wp:simplePos x="0" y="0"/>
                <wp:positionH relativeFrom="margin">
                  <wp:align>center</wp:align>
                </wp:positionH>
                <wp:positionV relativeFrom="paragraph">
                  <wp:posOffset>644183</wp:posOffset>
                </wp:positionV>
                <wp:extent cx="0" cy="701040"/>
                <wp:effectExtent l="0" t="0" r="381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BF7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0.7pt" to="0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62C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DF29" wp14:editId="3822ED4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53540" cy="6324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57B08" id="Rectangle 1" o:spid="_x0000_s1026" style="position:absolute;margin-left:0;margin-top:0;width:130.2pt;height:4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" fillcolor="black [3200]" strokecolor="black [1600]" strokeweight="1pt">
                <w10:wrap anchorx="margin"/>
              </v:rect>
            </w:pict>
          </mc:Fallback>
        </mc:AlternateContent>
      </w:r>
    </w:p>
    <w:sectPr w:rsidR="008A38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1D"/>
    <w:rsid w:val="001A7ED3"/>
    <w:rsid w:val="008A3817"/>
    <w:rsid w:val="00962C1D"/>
    <w:rsid w:val="00E6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15D8"/>
  <w15:chartTrackingRefBased/>
  <w15:docId w15:val="{1C53E808-FE8E-4962-B890-DD483509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337D-DE95-4051-A9B7-05A54CA0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trina12@gmail.com</dc:creator>
  <cp:keywords/>
  <dc:description/>
  <cp:lastModifiedBy>erytrina12@gmail.com</cp:lastModifiedBy>
  <cp:revision>1</cp:revision>
  <dcterms:created xsi:type="dcterms:W3CDTF">2020-06-15T08:50:00Z</dcterms:created>
  <dcterms:modified xsi:type="dcterms:W3CDTF">2020-06-15T09:05:00Z</dcterms:modified>
</cp:coreProperties>
</file>